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AF20DB" w:rsidTr="0013628D">
        <w:tc>
          <w:tcPr>
            <w:tcW w:w="3969" w:type="dxa"/>
          </w:tcPr>
          <w:p w:rsidR="00AF20DB" w:rsidRDefault="00AF20DB" w:rsidP="0013628D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>
              <w:rPr>
                <w:b w:val="0"/>
                <w:i w:val="0"/>
                <w:sz w:val="22"/>
                <w:szCs w:val="22"/>
              </w:rPr>
              <w:t>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AF20DB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рв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рри </w:t>
            </w: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и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13628D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13628D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13628D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13628D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  <w:r w:rsidRPr="00DC356F">
              <w:rPr>
                <w:b w:val="0"/>
                <w:i w:val="0"/>
                <w:sz w:val="24"/>
              </w:rPr>
              <w:t xml:space="preserve">         </w:t>
            </w: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            </w:t>
            </w:r>
            <w:r w:rsidRPr="00702AA0">
              <w:rPr>
                <w:b w:val="0"/>
                <w:bCs/>
                <w:i w:val="0"/>
                <w:sz w:val="22"/>
              </w:rPr>
              <w:t xml:space="preserve">№    </w:t>
            </w:r>
          </w:p>
          <w:p w:rsidR="00AF20DB" w:rsidRDefault="00AF20DB" w:rsidP="0013628D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арри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54279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13628D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Default="00AF20DB" w:rsidP="0013628D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Pr="00CD469E" w:rsidRDefault="00AF20DB" w:rsidP="0013628D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</w:t>
            </w:r>
            <w:r w:rsidR="00F952FE">
              <w:rPr>
                <w:b w:val="0"/>
                <w:i w:val="0"/>
                <w:sz w:val="22"/>
              </w:rPr>
              <w:t xml:space="preserve">            </w:t>
            </w:r>
            <w:r w:rsidR="006B1FF3">
              <w:rPr>
                <w:b w:val="0"/>
                <w:i w:val="0"/>
                <w:sz w:val="22"/>
              </w:rPr>
              <w:t xml:space="preserve">   </w:t>
            </w:r>
            <w:r w:rsidR="00F952FE">
              <w:rPr>
                <w:b w:val="0"/>
                <w:i w:val="0"/>
                <w:sz w:val="22"/>
              </w:rPr>
              <w:t xml:space="preserve"> </w:t>
            </w:r>
            <w:r w:rsidR="006B1FF3" w:rsidRPr="006B1FF3">
              <w:rPr>
                <w:i w:val="0"/>
                <w:sz w:val="22"/>
              </w:rPr>
              <w:t>13.03.2018</w:t>
            </w:r>
            <w:r w:rsidR="00F952FE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="006902D0">
              <w:rPr>
                <w:bCs/>
                <w:i w:val="0"/>
                <w:sz w:val="22"/>
              </w:rPr>
              <w:t>№</w:t>
            </w:r>
            <w:r w:rsidR="006B1FF3">
              <w:rPr>
                <w:bCs/>
                <w:i w:val="0"/>
                <w:sz w:val="22"/>
              </w:rPr>
              <w:t xml:space="preserve"> </w:t>
            </w:r>
            <w:r w:rsidR="006B1FF3" w:rsidRPr="006B1FF3">
              <w:rPr>
                <w:bCs/>
                <w:i w:val="0"/>
                <w:sz w:val="22"/>
              </w:rPr>
              <w:t>159</w:t>
            </w:r>
            <w:r w:rsidR="00F952FE">
              <w:rPr>
                <w:bCs/>
                <w:i w:val="0"/>
                <w:sz w:val="22"/>
              </w:rPr>
              <w:t xml:space="preserve">  </w:t>
            </w:r>
          </w:p>
          <w:p w:rsidR="00AF20DB" w:rsidRPr="00597D49" w:rsidRDefault="00AF20DB" w:rsidP="0013628D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23A30" w:rsidRDefault="00A23A30" w:rsidP="00AF20DB">
      <w:pPr>
        <w:ind w:right="5244"/>
        <w:jc w:val="both"/>
      </w:pPr>
    </w:p>
    <w:p w:rsidR="00844EAB" w:rsidRPr="00F81A5E" w:rsidRDefault="006C7F46" w:rsidP="006C7F46">
      <w:pPr>
        <w:ind w:right="524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 </w:t>
      </w:r>
      <w:r w:rsidR="00AF20DB" w:rsidRPr="00F81A5E">
        <w:rPr>
          <w:i w:val="0"/>
          <w:sz w:val="24"/>
          <w:szCs w:val="24"/>
        </w:rPr>
        <w:t>вн</w:t>
      </w:r>
      <w:r>
        <w:rPr>
          <w:i w:val="0"/>
          <w:sz w:val="24"/>
          <w:szCs w:val="24"/>
        </w:rPr>
        <w:t xml:space="preserve">есении изменений   в </w:t>
      </w:r>
      <w:r w:rsidR="0045726C" w:rsidRPr="00F81A5E">
        <w:rPr>
          <w:i w:val="0"/>
          <w:sz w:val="24"/>
          <w:szCs w:val="24"/>
        </w:rPr>
        <w:t>постановлени</w:t>
      </w:r>
      <w:r w:rsidR="00B66E17">
        <w:rPr>
          <w:i w:val="0"/>
          <w:sz w:val="24"/>
          <w:szCs w:val="24"/>
        </w:rPr>
        <w:t>е</w:t>
      </w:r>
      <w:r w:rsidR="00AF20DB" w:rsidRPr="00F81A5E">
        <w:rPr>
          <w:i w:val="0"/>
          <w:sz w:val="24"/>
          <w:szCs w:val="24"/>
        </w:rPr>
        <w:t xml:space="preserve"> администрации Мариинско-Посадского района Чувашской Республики </w:t>
      </w:r>
    </w:p>
    <w:p w:rsidR="0045726C" w:rsidRPr="00F81A5E" w:rsidRDefault="00AF20DB" w:rsidP="006C7F46">
      <w:pPr>
        <w:ind w:right="5244"/>
        <w:jc w:val="both"/>
        <w:rPr>
          <w:i w:val="0"/>
          <w:sz w:val="24"/>
          <w:szCs w:val="24"/>
        </w:rPr>
      </w:pPr>
      <w:r w:rsidRPr="00F81A5E">
        <w:rPr>
          <w:i w:val="0"/>
          <w:sz w:val="24"/>
          <w:szCs w:val="24"/>
        </w:rPr>
        <w:t xml:space="preserve">от </w:t>
      </w:r>
      <w:r w:rsidR="003379CE" w:rsidRPr="00F81A5E">
        <w:rPr>
          <w:i w:val="0"/>
          <w:sz w:val="24"/>
          <w:szCs w:val="24"/>
        </w:rPr>
        <w:t>23.11.2017</w:t>
      </w:r>
      <w:r w:rsidR="00985B94" w:rsidRPr="00F81A5E">
        <w:rPr>
          <w:i w:val="0"/>
          <w:sz w:val="24"/>
          <w:szCs w:val="24"/>
        </w:rPr>
        <w:t xml:space="preserve"> г. № </w:t>
      </w:r>
      <w:r w:rsidR="003379CE" w:rsidRPr="00F81A5E">
        <w:rPr>
          <w:i w:val="0"/>
          <w:sz w:val="24"/>
          <w:szCs w:val="24"/>
        </w:rPr>
        <w:t>916</w:t>
      </w:r>
      <w:r w:rsidRPr="00F81A5E">
        <w:rPr>
          <w:i w:val="0"/>
          <w:sz w:val="24"/>
          <w:szCs w:val="24"/>
        </w:rPr>
        <w:t xml:space="preserve"> «</w:t>
      </w:r>
      <w:r w:rsidR="00985B94" w:rsidRPr="00F81A5E">
        <w:rPr>
          <w:i w:val="0"/>
          <w:sz w:val="24"/>
          <w:szCs w:val="24"/>
        </w:rPr>
        <w:t>О</w:t>
      </w:r>
      <w:r w:rsidR="003379CE" w:rsidRPr="00F81A5E">
        <w:rPr>
          <w:i w:val="0"/>
          <w:sz w:val="24"/>
          <w:szCs w:val="24"/>
        </w:rPr>
        <w:t xml:space="preserve">б </w:t>
      </w:r>
      <w:r w:rsidR="004A1DDE" w:rsidRPr="00F81A5E">
        <w:rPr>
          <w:i w:val="0"/>
          <w:sz w:val="24"/>
          <w:szCs w:val="24"/>
        </w:rPr>
        <w:t>утверждении перечня услуг</w:t>
      </w:r>
      <w:r w:rsidR="00B66E17">
        <w:rPr>
          <w:i w:val="0"/>
          <w:sz w:val="24"/>
          <w:szCs w:val="24"/>
        </w:rPr>
        <w:t>»</w:t>
      </w:r>
    </w:p>
    <w:p w:rsidR="00AF20DB" w:rsidRDefault="00AF20DB" w:rsidP="00AF20DB">
      <w:pPr>
        <w:ind w:right="5244"/>
        <w:jc w:val="both"/>
        <w:rPr>
          <w:b w:val="0"/>
          <w:i w:val="0"/>
          <w:sz w:val="24"/>
          <w:szCs w:val="24"/>
        </w:rPr>
      </w:pPr>
    </w:p>
    <w:p w:rsidR="00AF20DB" w:rsidRDefault="00AF20DB" w:rsidP="00AF20DB">
      <w:pPr>
        <w:ind w:right="5244"/>
        <w:jc w:val="both"/>
        <w:rPr>
          <w:b w:val="0"/>
          <w:i w:val="0"/>
          <w:sz w:val="24"/>
          <w:szCs w:val="24"/>
        </w:rPr>
      </w:pPr>
    </w:p>
    <w:p w:rsidR="00446F46" w:rsidRDefault="00073D98" w:rsidP="00AB74AD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AF20DB" w:rsidRPr="00AF20DB">
        <w:rPr>
          <w:b w:val="0"/>
          <w:i w:val="0"/>
          <w:sz w:val="24"/>
          <w:szCs w:val="24"/>
        </w:rPr>
        <w:t xml:space="preserve">Администрация Мариинско-Посадского района </w:t>
      </w:r>
      <w:r w:rsidR="00446F46">
        <w:rPr>
          <w:b w:val="0"/>
          <w:i w:val="0"/>
          <w:sz w:val="24"/>
          <w:szCs w:val="24"/>
        </w:rPr>
        <w:t xml:space="preserve">Чувашской Республики </w:t>
      </w:r>
    </w:p>
    <w:p w:rsidR="00AF20DB" w:rsidRPr="00AF20DB" w:rsidRDefault="00AF20DB" w:rsidP="00AB74AD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 о с т а н о в л я е т:</w:t>
      </w:r>
    </w:p>
    <w:p w:rsidR="00E234D2" w:rsidRDefault="0043686E" w:rsidP="00C83839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AF20DB" w:rsidRPr="00AF20DB">
        <w:rPr>
          <w:b w:val="0"/>
          <w:i w:val="0"/>
          <w:sz w:val="24"/>
          <w:szCs w:val="24"/>
        </w:rPr>
        <w:t xml:space="preserve">1. Внести в </w:t>
      </w:r>
      <w:r w:rsidR="00C977DB">
        <w:rPr>
          <w:b w:val="0"/>
          <w:i w:val="0"/>
          <w:sz w:val="24"/>
          <w:szCs w:val="24"/>
        </w:rPr>
        <w:t xml:space="preserve">постановление администрации Мариинско-Посадского района Чувашской Республики от </w:t>
      </w:r>
      <w:r w:rsidR="003379CE">
        <w:rPr>
          <w:b w:val="0"/>
          <w:i w:val="0"/>
          <w:sz w:val="24"/>
          <w:szCs w:val="24"/>
        </w:rPr>
        <w:t>23.11.2017</w:t>
      </w:r>
      <w:r w:rsidR="00985B94">
        <w:rPr>
          <w:b w:val="0"/>
          <w:i w:val="0"/>
          <w:sz w:val="24"/>
          <w:szCs w:val="24"/>
        </w:rPr>
        <w:t xml:space="preserve"> г. № </w:t>
      </w:r>
      <w:r w:rsidR="003379CE">
        <w:rPr>
          <w:b w:val="0"/>
          <w:i w:val="0"/>
          <w:sz w:val="24"/>
          <w:szCs w:val="24"/>
        </w:rPr>
        <w:t>916</w:t>
      </w:r>
      <w:r w:rsidR="00C977DB">
        <w:rPr>
          <w:b w:val="0"/>
          <w:i w:val="0"/>
          <w:sz w:val="24"/>
          <w:szCs w:val="24"/>
        </w:rPr>
        <w:t xml:space="preserve"> «</w:t>
      </w:r>
      <w:r w:rsidR="00985B94">
        <w:rPr>
          <w:b w:val="0"/>
          <w:i w:val="0"/>
          <w:sz w:val="24"/>
          <w:szCs w:val="24"/>
        </w:rPr>
        <w:t>О</w:t>
      </w:r>
      <w:r w:rsidR="003379CE">
        <w:rPr>
          <w:b w:val="0"/>
          <w:i w:val="0"/>
          <w:sz w:val="24"/>
          <w:szCs w:val="24"/>
        </w:rPr>
        <w:t>б</w:t>
      </w:r>
      <w:r w:rsidR="00985B94">
        <w:rPr>
          <w:b w:val="0"/>
          <w:i w:val="0"/>
          <w:sz w:val="24"/>
          <w:szCs w:val="24"/>
        </w:rPr>
        <w:t xml:space="preserve"> </w:t>
      </w:r>
      <w:r w:rsidR="003379CE">
        <w:rPr>
          <w:b w:val="0"/>
          <w:i w:val="0"/>
          <w:sz w:val="24"/>
          <w:szCs w:val="24"/>
        </w:rPr>
        <w:t>утверждении перечня услуг</w:t>
      </w:r>
      <w:r w:rsidR="00985B94">
        <w:rPr>
          <w:b w:val="0"/>
          <w:i w:val="0"/>
          <w:sz w:val="24"/>
          <w:szCs w:val="24"/>
        </w:rPr>
        <w:t>»</w:t>
      </w:r>
      <w:r w:rsidR="00724721">
        <w:rPr>
          <w:b w:val="0"/>
          <w:i w:val="0"/>
          <w:sz w:val="24"/>
          <w:szCs w:val="24"/>
        </w:rPr>
        <w:t xml:space="preserve"> </w:t>
      </w:r>
      <w:r w:rsidR="00E227CC" w:rsidRPr="00AF20DB">
        <w:rPr>
          <w:b w:val="0"/>
          <w:i w:val="0"/>
          <w:sz w:val="24"/>
          <w:szCs w:val="24"/>
        </w:rPr>
        <w:t>следующие изменения</w:t>
      </w:r>
      <w:r w:rsidR="00985B94">
        <w:rPr>
          <w:b w:val="0"/>
          <w:i w:val="0"/>
          <w:sz w:val="24"/>
          <w:szCs w:val="24"/>
        </w:rPr>
        <w:t>:</w:t>
      </w:r>
      <w:r w:rsidR="00E234D2" w:rsidRPr="00E234D2">
        <w:rPr>
          <w:b w:val="0"/>
          <w:i w:val="0"/>
          <w:sz w:val="24"/>
          <w:szCs w:val="24"/>
        </w:rPr>
        <w:t xml:space="preserve"> </w:t>
      </w:r>
    </w:p>
    <w:p w:rsidR="009F054C" w:rsidRDefault="00985B94" w:rsidP="00AB74AD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1</w:t>
      </w:r>
      <w:r w:rsidR="00E75F81">
        <w:rPr>
          <w:b w:val="0"/>
          <w:i w:val="0"/>
          <w:sz w:val="24"/>
          <w:szCs w:val="24"/>
        </w:rPr>
        <w:t>)</w:t>
      </w:r>
      <w:r w:rsidR="00372985">
        <w:rPr>
          <w:b w:val="0"/>
          <w:i w:val="0"/>
          <w:sz w:val="24"/>
          <w:szCs w:val="24"/>
        </w:rPr>
        <w:t xml:space="preserve"> </w:t>
      </w:r>
      <w:r w:rsidR="0045726C">
        <w:rPr>
          <w:b w:val="0"/>
          <w:i w:val="0"/>
          <w:sz w:val="24"/>
          <w:szCs w:val="24"/>
        </w:rPr>
        <w:t>Приложение</w:t>
      </w:r>
      <w:r w:rsidR="00372985">
        <w:rPr>
          <w:b w:val="0"/>
          <w:i w:val="0"/>
          <w:sz w:val="24"/>
          <w:szCs w:val="24"/>
        </w:rPr>
        <w:t xml:space="preserve"> </w:t>
      </w:r>
      <w:r w:rsidR="009F054C">
        <w:rPr>
          <w:b w:val="0"/>
          <w:i w:val="0"/>
          <w:sz w:val="24"/>
          <w:szCs w:val="24"/>
        </w:rPr>
        <w:t>№1</w:t>
      </w:r>
      <w:r w:rsidR="005D7994">
        <w:rPr>
          <w:b w:val="0"/>
          <w:i w:val="0"/>
          <w:sz w:val="24"/>
          <w:szCs w:val="24"/>
        </w:rPr>
        <w:t xml:space="preserve"> </w:t>
      </w:r>
      <w:r w:rsidR="00AB74AD">
        <w:rPr>
          <w:b w:val="0"/>
          <w:i w:val="0"/>
          <w:sz w:val="24"/>
          <w:szCs w:val="24"/>
        </w:rPr>
        <w:t>к постановлению администрации Мариинско-Посадского района Чувашской Республики от 23.11.2017 № 916</w:t>
      </w:r>
      <w:r w:rsidR="00AF20DB" w:rsidRPr="00AF20DB">
        <w:rPr>
          <w:b w:val="0"/>
          <w:i w:val="0"/>
          <w:sz w:val="24"/>
          <w:szCs w:val="24"/>
        </w:rPr>
        <w:t xml:space="preserve"> </w:t>
      </w:r>
      <w:r w:rsidR="009F054C">
        <w:rPr>
          <w:b w:val="0"/>
          <w:i w:val="0"/>
          <w:sz w:val="24"/>
          <w:szCs w:val="24"/>
        </w:rPr>
        <w:t>«</w:t>
      </w:r>
      <w:r w:rsidR="00372985">
        <w:rPr>
          <w:b w:val="0"/>
          <w:i w:val="0"/>
          <w:sz w:val="24"/>
          <w:szCs w:val="24"/>
        </w:rPr>
        <w:t>Перечень услуг,</w:t>
      </w:r>
      <w:r w:rsidR="00AB74AD">
        <w:rPr>
          <w:b w:val="0"/>
          <w:i w:val="0"/>
          <w:sz w:val="24"/>
          <w:szCs w:val="24"/>
        </w:rPr>
        <w:t xml:space="preserve"> предоставляемых администрацией </w:t>
      </w:r>
      <w:r w:rsidR="00372985">
        <w:rPr>
          <w:b w:val="0"/>
          <w:i w:val="0"/>
          <w:sz w:val="24"/>
          <w:szCs w:val="24"/>
        </w:rPr>
        <w:t xml:space="preserve">Мариинско-Посадского района  Чувашской Республики» </w:t>
      </w:r>
      <w:r w:rsidR="00AB74AD">
        <w:rPr>
          <w:b w:val="0"/>
          <w:i w:val="0"/>
          <w:sz w:val="24"/>
          <w:szCs w:val="24"/>
        </w:rPr>
        <w:t>изложить в новой редакции, согласно Приложени</w:t>
      </w:r>
      <w:r w:rsidR="00073D98">
        <w:rPr>
          <w:b w:val="0"/>
          <w:i w:val="0"/>
          <w:sz w:val="24"/>
          <w:szCs w:val="24"/>
        </w:rPr>
        <w:t>ю</w:t>
      </w:r>
      <w:r w:rsidR="00AB74AD">
        <w:rPr>
          <w:b w:val="0"/>
          <w:i w:val="0"/>
          <w:sz w:val="24"/>
          <w:szCs w:val="24"/>
        </w:rPr>
        <w:t xml:space="preserve"> к настоящему  постановлению.</w:t>
      </w:r>
      <w:r w:rsidR="00372985">
        <w:rPr>
          <w:b w:val="0"/>
          <w:i w:val="0"/>
          <w:sz w:val="24"/>
          <w:szCs w:val="24"/>
        </w:rPr>
        <w:t xml:space="preserve"> </w:t>
      </w:r>
    </w:p>
    <w:p w:rsidR="0045726C" w:rsidRDefault="0045726C" w:rsidP="0045726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43703C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>)</w:t>
      </w:r>
      <w:r w:rsidRPr="0045726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риложение №</w:t>
      </w:r>
      <w:r w:rsidR="002A642F">
        <w:rPr>
          <w:b w:val="0"/>
          <w:i w:val="0"/>
          <w:sz w:val="24"/>
          <w:szCs w:val="24"/>
        </w:rPr>
        <w:t>2</w:t>
      </w:r>
      <w:r w:rsidR="005D7994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к постановлению администрации Мариинско-Посадского района Чувашской Республики от 2</w:t>
      </w:r>
      <w:r w:rsidR="002A642F">
        <w:rPr>
          <w:b w:val="0"/>
          <w:i w:val="0"/>
          <w:sz w:val="24"/>
          <w:szCs w:val="24"/>
        </w:rPr>
        <w:t>3</w:t>
      </w:r>
      <w:r>
        <w:rPr>
          <w:b w:val="0"/>
          <w:i w:val="0"/>
          <w:sz w:val="24"/>
          <w:szCs w:val="24"/>
        </w:rPr>
        <w:t>.11.2017 г.</w:t>
      </w:r>
      <w:r w:rsidR="002A642F" w:rsidRPr="002A642F">
        <w:rPr>
          <w:b w:val="0"/>
          <w:i w:val="0"/>
          <w:sz w:val="24"/>
          <w:szCs w:val="24"/>
        </w:rPr>
        <w:t xml:space="preserve"> </w:t>
      </w:r>
      <w:r w:rsidR="002A642F">
        <w:rPr>
          <w:b w:val="0"/>
          <w:i w:val="0"/>
          <w:sz w:val="24"/>
          <w:szCs w:val="24"/>
        </w:rPr>
        <w:t>№ 916</w:t>
      </w:r>
      <w:r w:rsidR="002A642F" w:rsidRPr="00AF20DB">
        <w:rPr>
          <w:b w:val="0"/>
          <w:i w:val="0"/>
          <w:sz w:val="24"/>
          <w:szCs w:val="24"/>
        </w:rPr>
        <w:t xml:space="preserve"> </w:t>
      </w:r>
      <w:r w:rsidR="002A642F">
        <w:rPr>
          <w:b w:val="0"/>
          <w:i w:val="0"/>
          <w:sz w:val="24"/>
          <w:szCs w:val="24"/>
        </w:rPr>
        <w:t>«Перечень услуг, предоставляемых администрацией Мариинско-Посадского района  Чувашской Республики» изложить в новой редакции, согласно Приложени</w:t>
      </w:r>
      <w:r w:rsidR="00073D98">
        <w:rPr>
          <w:b w:val="0"/>
          <w:i w:val="0"/>
          <w:sz w:val="24"/>
          <w:szCs w:val="24"/>
        </w:rPr>
        <w:t>ю</w:t>
      </w:r>
      <w:r w:rsidR="002A642F">
        <w:rPr>
          <w:b w:val="0"/>
          <w:i w:val="0"/>
          <w:sz w:val="24"/>
          <w:szCs w:val="24"/>
        </w:rPr>
        <w:t xml:space="preserve"> к настоящему  постановлению</w:t>
      </w:r>
      <w:r>
        <w:rPr>
          <w:b w:val="0"/>
          <w:i w:val="0"/>
          <w:sz w:val="24"/>
          <w:szCs w:val="24"/>
        </w:rPr>
        <w:t xml:space="preserve">. </w:t>
      </w:r>
    </w:p>
    <w:p w:rsidR="009024E0" w:rsidRDefault="0045726C" w:rsidP="005D799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  <w:r w:rsidR="005D7994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2.</w:t>
      </w:r>
      <w:r w:rsidR="002A642F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Контроль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за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 исполнением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настоящего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постановления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 xml:space="preserve">возложить </w:t>
      </w:r>
      <w:r w:rsidR="003525C9">
        <w:rPr>
          <w:b w:val="0"/>
          <w:i w:val="0"/>
          <w:sz w:val="24"/>
          <w:szCs w:val="24"/>
        </w:rPr>
        <w:t xml:space="preserve"> </w:t>
      </w:r>
      <w:r w:rsidR="009024E0">
        <w:rPr>
          <w:b w:val="0"/>
          <w:i w:val="0"/>
          <w:sz w:val="24"/>
          <w:szCs w:val="24"/>
        </w:rPr>
        <w:t>на отдел экономики и имущественных отношений  администрации Мариинско-Посадского района Чувашской Республики.</w:t>
      </w:r>
    </w:p>
    <w:p w:rsidR="006C7F46" w:rsidRDefault="005D7994" w:rsidP="006C7F46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  <w:r w:rsidR="009024E0">
        <w:rPr>
          <w:b w:val="0"/>
          <w:i w:val="0"/>
          <w:sz w:val="24"/>
          <w:szCs w:val="24"/>
        </w:rPr>
        <w:t>3</w:t>
      </w:r>
      <w:r w:rsidR="008F7C36">
        <w:rPr>
          <w:b w:val="0"/>
          <w:i w:val="0"/>
          <w:sz w:val="24"/>
          <w:szCs w:val="24"/>
        </w:rPr>
        <w:t>.</w:t>
      </w:r>
      <w:r w:rsidR="00747081">
        <w:rPr>
          <w:b w:val="0"/>
          <w:i w:val="0"/>
          <w:sz w:val="24"/>
          <w:szCs w:val="24"/>
        </w:rPr>
        <w:t xml:space="preserve"> </w:t>
      </w:r>
      <w:r w:rsidR="00542792" w:rsidRPr="00AF20DB">
        <w:rPr>
          <w:b w:val="0"/>
          <w:i w:val="0"/>
          <w:sz w:val="24"/>
          <w:szCs w:val="24"/>
        </w:rPr>
        <w:t>Настоящее постановление вступает в силу после</w:t>
      </w:r>
      <w:r w:rsidR="00CA78DF">
        <w:rPr>
          <w:b w:val="0"/>
          <w:i w:val="0"/>
          <w:sz w:val="24"/>
          <w:szCs w:val="24"/>
        </w:rPr>
        <w:t xml:space="preserve"> его официального опубликования.</w:t>
      </w: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DD0FC9" w:rsidRDefault="00DD0FC9" w:rsidP="006C7F46">
      <w:pPr>
        <w:jc w:val="both"/>
        <w:rPr>
          <w:b w:val="0"/>
          <w:bCs/>
          <w:i w:val="0"/>
          <w:sz w:val="24"/>
          <w:szCs w:val="24"/>
        </w:rPr>
      </w:pPr>
    </w:p>
    <w:p w:rsidR="00542792" w:rsidRPr="006C7F46" w:rsidRDefault="00542792" w:rsidP="006C7F46">
      <w:pPr>
        <w:jc w:val="both"/>
        <w:rPr>
          <w:b w:val="0"/>
          <w:i w:val="0"/>
          <w:sz w:val="24"/>
          <w:szCs w:val="24"/>
        </w:rPr>
      </w:pPr>
      <w:r w:rsidRPr="00542792">
        <w:rPr>
          <w:b w:val="0"/>
          <w:bCs/>
          <w:i w:val="0"/>
          <w:sz w:val="24"/>
          <w:szCs w:val="24"/>
        </w:rPr>
        <w:t>Глава администрации</w:t>
      </w:r>
    </w:p>
    <w:p w:rsidR="00542792" w:rsidRPr="00542792" w:rsidRDefault="00542792" w:rsidP="00542792">
      <w:pPr>
        <w:rPr>
          <w:b w:val="0"/>
          <w:i w:val="0"/>
          <w:sz w:val="24"/>
          <w:szCs w:val="24"/>
        </w:rPr>
      </w:pPr>
      <w:r w:rsidRPr="00542792">
        <w:rPr>
          <w:b w:val="0"/>
          <w:bCs/>
          <w:i w:val="0"/>
          <w:sz w:val="24"/>
          <w:szCs w:val="24"/>
        </w:rPr>
        <w:t xml:space="preserve">Мариинско-Посадского района                                               </w:t>
      </w:r>
      <w:r>
        <w:rPr>
          <w:b w:val="0"/>
          <w:bCs/>
          <w:i w:val="0"/>
          <w:sz w:val="24"/>
          <w:szCs w:val="24"/>
        </w:rPr>
        <w:t xml:space="preserve">                      </w:t>
      </w:r>
      <w:r w:rsidRPr="00542792">
        <w:rPr>
          <w:b w:val="0"/>
          <w:bCs/>
          <w:i w:val="0"/>
          <w:sz w:val="24"/>
          <w:szCs w:val="24"/>
        </w:rPr>
        <w:t xml:space="preserve"> А.А.Мясников</w:t>
      </w:r>
    </w:p>
    <w:p w:rsidR="00542792" w:rsidRPr="00542792" w:rsidRDefault="00542792" w:rsidP="00542792">
      <w:pPr>
        <w:ind w:firstLine="618"/>
        <w:rPr>
          <w:b w:val="0"/>
          <w:i w:val="0"/>
          <w:sz w:val="24"/>
          <w:szCs w:val="24"/>
        </w:rPr>
      </w:pPr>
      <w:r w:rsidRPr="00542792">
        <w:rPr>
          <w:b w:val="0"/>
          <w:i w:val="0"/>
          <w:sz w:val="24"/>
          <w:szCs w:val="24"/>
        </w:rPr>
        <w:t> </w:t>
      </w:r>
    </w:p>
    <w:p w:rsidR="00542792" w:rsidRDefault="00542792" w:rsidP="00AB74AD">
      <w:pPr>
        <w:jc w:val="both"/>
        <w:rPr>
          <w:b w:val="0"/>
          <w:i w:val="0"/>
        </w:rPr>
      </w:pPr>
    </w:p>
    <w:p w:rsidR="00F60E6F" w:rsidRDefault="00F60E6F" w:rsidP="00F60E6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E97BEB" w:rsidRDefault="00E97BEB" w:rsidP="00E97BE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EF3700" w:rsidRDefault="00EF3700" w:rsidP="00087B10">
      <w:pPr>
        <w:jc w:val="both"/>
        <w:rPr>
          <w:b w:val="0"/>
          <w:i w:val="0"/>
          <w:sz w:val="24"/>
          <w:szCs w:val="24"/>
        </w:rPr>
      </w:pPr>
    </w:p>
    <w:p w:rsidR="00796925" w:rsidRPr="00EF3700" w:rsidRDefault="005A2BF3" w:rsidP="005A2BF3">
      <w:pPr>
        <w:jc w:val="right"/>
        <w:rPr>
          <w:rStyle w:val="a4"/>
          <w:i w:val="0"/>
          <w:color w:val="000000" w:themeColor="text1"/>
          <w:sz w:val="24"/>
          <w:szCs w:val="24"/>
        </w:rPr>
      </w:pPr>
      <w:r>
        <w:rPr>
          <w:rStyle w:val="a4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47749A">
        <w:rPr>
          <w:rStyle w:val="a4"/>
          <w:i w:val="0"/>
          <w:color w:val="000000" w:themeColor="text1"/>
          <w:sz w:val="24"/>
          <w:szCs w:val="24"/>
        </w:rPr>
        <w:t xml:space="preserve">                         </w:t>
      </w:r>
      <w:r w:rsidR="00796925" w:rsidRPr="0046559A">
        <w:rPr>
          <w:rStyle w:val="a4"/>
          <w:i w:val="0"/>
          <w:color w:val="000000" w:themeColor="text1"/>
          <w:sz w:val="24"/>
          <w:szCs w:val="24"/>
        </w:rPr>
        <w:t>Приложение №</w:t>
      </w:r>
      <w:r w:rsidR="004C6049">
        <w:rPr>
          <w:rStyle w:val="a4"/>
          <w:i w:val="0"/>
          <w:color w:val="000000" w:themeColor="text1"/>
          <w:sz w:val="24"/>
          <w:szCs w:val="24"/>
        </w:rPr>
        <w:t>1</w:t>
      </w:r>
    </w:p>
    <w:p w:rsidR="00796925" w:rsidRPr="0046559A" w:rsidRDefault="00796925" w:rsidP="00796925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>Утвержден</w:t>
      </w:r>
    </w:p>
    <w:p w:rsidR="00796925" w:rsidRPr="0046559A" w:rsidRDefault="00796925" w:rsidP="00796925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постановлением администрации </w:t>
      </w:r>
    </w:p>
    <w:p w:rsidR="00796925" w:rsidRPr="0046559A" w:rsidRDefault="00796925" w:rsidP="00796925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Мариинско-Посадского  района </w:t>
      </w:r>
    </w:p>
    <w:p w:rsidR="00796925" w:rsidRDefault="00796925" w:rsidP="00796925">
      <w:pPr>
        <w:ind w:firstLine="720"/>
        <w:jc w:val="center"/>
        <w:rPr>
          <w:rStyle w:val="a4"/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от  </w:t>
      </w:r>
      <w:r w:rsidR="006B1FF3">
        <w:rPr>
          <w:rStyle w:val="a4"/>
          <w:i w:val="0"/>
          <w:color w:val="000000" w:themeColor="text1"/>
          <w:sz w:val="24"/>
          <w:szCs w:val="24"/>
        </w:rPr>
        <w:t>13.03.2018</w:t>
      </w: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 № </w:t>
      </w:r>
      <w:r w:rsidR="006B1FF3">
        <w:rPr>
          <w:rStyle w:val="a4"/>
          <w:i w:val="0"/>
          <w:color w:val="000000" w:themeColor="text1"/>
          <w:sz w:val="24"/>
          <w:szCs w:val="24"/>
        </w:rPr>
        <w:t>159</w:t>
      </w:r>
    </w:p>
    <w:p w:rsidR="0012268D" w:rsidRDefault="0012268D" w:rsidP="006A52BC">
      <w:pPr>
        <w:pStyle w:val="1"/>
        <w:rPr>
          <w:rFonts w:ascii="Times New Roman" w:hAnsi="Times New Roman"/>
          <w:sz w:val="24"/>
          <w:szCs w:val="24"/>
        </w:rPr>
      </w:pPr>
    </w:p>
    <w:p w:rsidR="00EF3700" w:rsidRDefault="00EF3700" w:rsidP="00EF3700"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B6E3E" w:rsidRPr="00E234D2" w:rsidRDefault="00AB74AD" w:rsidP="00EF3700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6E3E" w:rsidRPr="00E234D2">
        <w:rPr>
          <w:rFonts w:ascii="Times New Roman" w:hAnsi="Times New Roman"/>
          <w:sz w:val="24"/>
          <w:szCs w:val="24"/>
        </w:rPr>
        <w:t>еречень услуг, предоставляемых администрацией</w:t>
      </w:r>
    </w:p>
    <w:p w:rsidR="003B6E3E" w:rsidRPr="00E234D2" w:rsidRDefault="003B6E3E" w:rsidP="00EF3700">
      <w:pPr>
        <w:jc w:val="center"/>
        <w:rPr>
          <w:b w:val="0"/>
          <w:i w:val="0"/>
          <w:sz w:val="24"/>
          <w:szCs w:val="24"/>
        </w:rPr>
      </w:pPr>
      <w:r w:rsidRPr="00E234D2">
        <w:rPr>
          <w:i w:val="0"/>
          <w:sz w:val="24"/>
          <w:szCs w:val="24"/>
        </w:rPr>
        <w:t>Мариинско-Посадского  района Чувашской Республики</w:t>
      </w:r>
    </w:p>
    <w:p w:rsidR="003B6E3E" w:rsidRPr="00E234D2" w:rsidRDefault="003B6E3E" w:rsidP="00EF3700">
      <w:pPr>
        <w:jc w:val="center"/>
        <w:rPr>
          <w:b w:val="0"/>
          <w:i w:val="0"/>
          <w:sz w:val="24"/>
          <w:szCs w:val="24"/>
        </w:rPr>
      </w:pPr>
    </w:p>
    <w:p w:rsidR="00467747" w:rsidRPr="00E234D2" w:rsidRDefault="00467747" w:rsidP="00E227CC">
      <w:pPr>
        <w:jc w:val="center"/>
        <w:rPr>
          <w:b w:val="0"/>
          <w:i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9295"/>
      </w:tblGrid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spacing w:after="200" w:line="276" w:lineRule="auto"/>
              <w:rPr>
                <w:sz w:val="24"/>
                <w:szCs w:val="24"/>
              </w:rPr>
            </w:pPr>
            <w:r w:rsidRPr="00E234D2">
              <w:rPr>
                <w:sz w:val="24"/>
                <w:szCs w:val="24"/>
              </w:rPr>
              <w:t>№п/п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E234D2">
              <w:rPr>
                <w:i w:val="0"/>
                <w:sz w:val="24"/>
                <w:szCs w:val="24"/>
                <w:lang w:eastAsia="en-US"/>
              </w:rPr>
              <w:t>Наименование услуги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pStyle w:val="1"/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234D2">
              <w:rPr>
                <w:rFonts w:ascii="Times New Roman" w:eastAsiaTheme="minorEastAsia" w:hAnsi="Times New Roman"/>
                <w:i/>
                <w:sz w:val="24"/>
                <w:szCs w:val="24"/>
              </w:rPr>
              <w:t>Государственные услуги</w:t>
            </w:r>
          </w:p>
          <w:p w:rsidR="003B6E3E" w:rsidRPr="00E234D2" w:rsidRDefault="003B6E3E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E234D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предоставляемые в рамках переданных полномочий</w:t>
            </w:r>
            <w:r w:rsidRPr="00E234D2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4D2">
              <w:rPr>
                <w:bCs/>
                <w:sz w:val="24"/>
                <w:szCs w:val="24"/>
                <w:shd w:val="clear" w:color="auto" w:fill="F5F5F5"/>
              </w:rPr>
              <w:t>Опек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Постановка на учет граждан Российской Федерации, постоянно проживающих на территории Российской Федерации, ж</w:t>
            </w:r>
            <w:r w:rsidR="00245A19">
              <w:rPr>
                <w:b w:val="0"/>
                <w:i w:val="0"/>
                <w:sz w:val="24"/>
                <w:szCs w:val="24"/>
              </w:rPr>
              <w:t>елающих усыновить детей на терр</w:t>
            </w:r>
            <w:r w:rsidR="00222472">
              <w:rPr>
                <w:b w:val="0"/>
                <w:i w:val="0"/>
                <w:sz w:val="24"/>
                <w:szCs w:val="24"/>
              </w:rPr>
              <w:t>и</w:t>
            </w:r>
            <w:r w:rsidRPr="000B7CE0">
              <w:rPr>
                <w:b w:val="0"/>
                <w:i w:val="0"/>
                <w:sz w:val="24"/>
                <w:szCs w:val="24"/>
              </w:rPr>
              <w:t>тории Чувашской Республики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Выдача разрешения на вступление в брак лицам, достигшим возраста шестнадцати лет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bCs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Выдача разрешения на изменение имени и (или) фамилии несовершеннолетнего ребенка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 w:val="0"/>
                <w:bCs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Заключение договора о передаче ребенка на воспитание в приемную семью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 w:val="0"/>
                <w:bCs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Объявление несовершеннолетнего гражданина полностью дееспособным (эмансипация)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Установление опеки (попечительства) над несовершеннолетними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над ограниченно дееспособными гражданами.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4D2">
              <w:rPr>
                <w:sz w:val="24"/>
                <w:szCs w:val="24"/>
              </w:rPr>
              <w:t>Строительство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4D2">
              <w:rPr>
                <w:bCs/>
                <w:sz w:val="24"/>
                <w:szCs w:val="24"/>
                <w:shd w:val="clear" w:color="auto" w:fill="F5F5F5"/>
              </w:rPr>
              <w:t>ЗАГС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ind w:firstLine="2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  <w:lang w:eastAsia="en-US"/>
              </w:rPr>
      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смерт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ind w:firstLine="2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  <w:lang w:eastAsia="en-US"/>
              </w:rPr>
              <w:t>Внесение исправлений и изменений в записи актов гражданского состояния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ind w:firstLine="2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  <w:lang w:eastAsia="en-US"/>
              </w:rPr>
              <w:t>Восстановление и аннулирование записей актов гражданского состояния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41446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1446">
              <w:rPr>
                <w:sz w:val="24"/>
                <w:szCs w:val="24"/>
              </w:rPr>
              <w:t>Муниципальные услуги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4D2">
              <w:rPr>
                <w:bCs/>
                <w:sz w:val="24"/>
                <w:szCs w:val="24"/>
                <w:shd w:val="clear" w:color="auto" w:fill="F5F5F5"/>
              </w:rPr>
              <w:t>Образование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.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FF0000"/>
                <w:sz w:val="24"/>
                <w:szCs w:val="24"/>
                <w:lang w:eastAsia="en-US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4D2">
              <w:rPr>
                <w:bCs/>
                <w:sz w:val="24"/>
                <w:szCs w:val="24"/>
                <w:shd w:val="clear" w:color="auto" w:fill="F5F5F5"/>
              </w:rPr>
              <w:t>Строительство</w:t>
            </w:r>
            <w:r w:rsidRPr="00E234D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Вручение государственных жилищных сертификатов гражданам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Предоставление гражданам жилых помещений муниципального специализированного жилищного фонда (маневренного, служебного)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 xml:space="preserve">Предоставление  разрешения  на  отклонение от  предельных параметров  разрешенного строительства,  реконструкции  объектов капитального строительства 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Формирование списка граждан, имеющих право на приобретение жилья экономического класса в рамках  реализации программы «Жилье для российской семьи»</w:t>
            </w:r>
          </w:p>
        </w:tc>
      </w:tr>
      <w:tr w:rsidR="003B6E3E" w:rsidTr="003B6E3E">
        <w:trPr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3E" w:rsidRPr="000B7CE0" w:rsidRDefault="003B6E3E" w:rsidP="00977F89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</w:t>
            </w:r>
            <w:r w:rsidR="00977F89" w:rsidRPr="000B7CE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Предоставление жилых помещений  малоимущим  гражданам по договорам социального найма</w:t>
            </w:r>
          </w:p>
        </w:tc>
      </w:tr>
      <w:tr w:rsidR="003B6E3E" w:rsidTr="003B6E3E"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977F89" w:rsidRDefault="003B6E3E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977F89" w:rsidRDefault="003B6E3E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E234D2" w:rsidRDefault="003B6E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234D2">
              <w:rPr>
                <w:sz w:val="24"/>
                <w:szCs w:val="24"/>
              </w:rPr>
              <w:t>Транспорт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</w:t>
            </w: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униципального района (городского округа) тяжеловесного и (или) крупногабаритного транспортного средств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>Согласование маршрута транспортного средства, осуществляющего перевозки опасных грузов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B7CE0">
              <w:rPr>
                <w:b w:val="0"/>
                <w:i w:val="0"/>
                <w:color w:val="000000"/>
                <w:sz w:val="24"/>
                <w:szCs w:val="24"/>
              </w:rPr>
              <w:t xml:space="preserve">Предоставление права на оказание услуг по организации регулярных перевозок пассажиров и багажа автомобильным транспортом 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977F89" w:rsidRDefault="003B6E3E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7F89">
              <w:rPr>
                <w:bCs/>
                <w:sz w:val="24"/>
                <w:szCs w:val="24"/>
                <w:shd w:val="clear" w:color="auto" w:fill="F5F5F5"/>
              </w:rPr>
              <w:t>Земельные участк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остановка на учет многодетных семей, имеющих право на получение земельных участков в собственность бесплатно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Изменение целевого назначения земельного участк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ием заявлений и выдача документов 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Выдача разрешений на использование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едварительное согласование предоставления  земельного  участка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977F89" w:rsidRDefault="003B6E3E">
            <w:pPr>
              <w:spacing w:after="200"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977F89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7F89">
              <w:rPr>
                <w:sz w:val="24"/>
                <w:szCs w:val="24"/>
                <w:lang w:eastAsia="en-US"/>
              </w:rPr>
              <w:t>Имущество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Безвозмездное принятие имущества в муниципальную собственность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ередача муниципального имущества, принадлежащего на праве собственности, в аренду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едоставление в безвозмездное пользование имущества, находящегося в муниципальной собственност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родажа муниципального имущества, находящегося в муниципальной собственност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Передача и заключение договоров о закреплении муниципального имущества на праве хозяйственного ведения или оперативного управления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 xml:space="preserve">Ведение учета граждан для предоставления жилых помещений муниципального </w:t>
            </w: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жилищного фонда коммерческого использования на условиях возмездного пользования</w:t>
            </w:r>
          </w:p>
        </w:tc>
      </w:tr>
      <w:tr w:rsidR="003B6E3E" w:rsidTr="003B6E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0B7CE0" w:rsidRDefault="003B6E3E">
            <w:pPr>
              <w:spacing w:after="200"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0B7CE0">
              <w:rPr>
                <w:sz w:val="24"/>
                <w:szCs w:val="24"/>
                <w:lang w:eastAsia="en-US"/>
              </w:rPr>
              <w:lastRenderedPageBreak/>
              <w:t>Справки, выписки, копи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200" w:line="276" w:lineRule="auto"/>
              <w:ind w:firstLine="28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Выдача заверенных копий документов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F43D34">
              <w:rPr>
                <w:b w:val="0"/>
                <w:i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Выдача справок социально-правового характера, выписок из документов архива городского округа (муниципального района) Чувашской Республик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Выдача выписок из Реестра муниципального имущества муниципального района (городского округа) Чувашской Республики</w:t>
            </w:r>
          </w:p>
        </w:tc>
      </w:tr>
      <w:tr w:rsidR="003B6E3E" w:rsidTr="003B6E3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3E" w:rsidRPr="00F43D34" w:rsidRDefault="003B6E3E">
            <w:pPr>
              <w:spacing w:after="200"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F43D34">
              <w:rPr>
                <w:b w:val="0"/>
                <w:i w:val="0"/>
                <w:color w:val="000000"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</w:tbl>
    <w:p w:rsidR="003B6E3E" w:rsidRDefault="003B6E3E" w:rsidP="003B6E3E">
      <w:pPr>
        <w:ind w:firstLine="720"/>
        <w:jc w:val="right"/>
        <w:rPr>
          <w:rStyle w:val="a4"/>
        </w:rPr>
      </w:pPr>
    </w:p>
    <w:p w:rsidR="005E052A" w:rsidRDefault="005E052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p w:rsidR="00EC21D0" w:rsidRDefault="001823E1" w:rsidP="00717DA1">
      <w:pPr>
        <w:rPr>
          <w:i w:val="0"/>
        </w:rPr>
      </w:pPr>
      <w:r>
        <w:rPr>
          <w:i w:val="0"/>
        </w:rPr>
        <w:t xml:space="preserve">               </w:t>
      </w:r>
      <w:r w:rsidR="00717DA1">
        <w:rPr>
          <w:i w:val="0"/>
        </w:rPr>
        <w:t xml:space="preserve">                                                                                                             </w:t>
      </w:r>
    </w:p>
    <w:p w:rsidR="0046559A" w:rsidRPr="00501711" w:rsidRDefault="00EC21D0" w:rsidP="00717DA1">
      <w:pPr>
        <w:rPr>
          <w:rStyle w:val="a4"/>
          <w:i w:val="0"/>
          <w:color w:val="auto"/>
          <w:sz w:val="24"/>
          <w:szCs w:val="24"/>
        </w:rPr>
      </w:pPr>
      <w:r>
        <w:rPr>
          <w:i w:val="0"/>
        </w:rPr>
        <w:t xml:space="preserve">                                                                                                              </w:t>
      </w:r>
      <w:r w:rsidR="0046559A" w:rsidRPr="0046559A">
        <w:rPr>
          <w:rStyle w:val="a4"/>
          <w:i w:val="0"/>
          <w:color w:val="000000" w:themeColor="text1"/>
          <w:sz w:val="24"/>
          <w:szCs w:val="24"/>
        </w:rPr>
        <w:t>Приложение №2</w:t>
      </w:r>
    </w:p>
    <w:p w:rsidR="0046559A" w:rsidRPr="0046559A" w:rsidRDefault="0046559A" w:rsidP="0046559A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>Утвержден</w:t>
      </w:r>
    </w:p>
    <w:p w:rsidR="0046559A" w:rsidRPr="0046559A" w:rsidRDefault="0046559A" w:rsidP="0046559A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постановлением администрации </w:t>
      </w:r>
    </w:p>
    <w:p w:rsidR="0046559A" w:rsidRPr="0046559A" w:rsidRDefault="0046559A" w:rsidP="0046559A">
      <w:pPr>
        <w:ind w:firstLine="720"/>
        <w:jc w:val="right"/>
        <w:rPr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Мариинско-Посадского  района </w:t>
      </w:r>
    </w:p>
    <w:p w:rsidR="0046559A" w:rsidRDefault="0046559A" w:rsidP="0046559A">
      <w:pPr>
        <w:ind w:firstLine="720"/>
        <w:jc w:val="center"/>
        <w:rPr>
          <w:rStyle w:val="a4"/>
          <w:i w:val="0"/>
          <w:color w:val="000000" w:themeColor="text1"/>
          <w:sz w:val="24"/>
          <w:szCs w:val="24"/>
        </w:rPr>
      </w:pP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от </w:t>
      </w:r>
      <w:r w:rsidR="006B1FF3">
        <w:rPr>
          <w:rStyle w:val="a4"/>
          <w:i w:val="0"/>
          <w:color w:val="000000" w:themeColor="text1"/>
          <w:sz w:val="24"/>
          <w:szCs w:val="24"/>
        </w:rPr>
        <w:t>13.03.2018</w:t>
      </w:r>
      <w:r w:rsidRPr="0046559A">
        <w:rPr>
          <w:rStyle w:val="a4"/>
          <w:i w:val="0"/>
          <w:color w:val="000000" w:themeColor="text1"/>
          <w:sz w:val="24"/>
          <w:szCs w:val="24"/>
        </w:rPr>
        <w:t xml:space="preserve"> № </w:t>
      </w:r>
      <w:r w:rsidR="006B1FF3">
        <w:rPr>
          <w:rStyle w:val="a4"/>
          <w:i w:val="0"/>
          <w:color w:val="000000" w:themeColor="text1"/>
          <w:sz w:val="24"/>
          <w:szCs w:val="24"/>
        </w:rPr>
        <w:t>159</w:t>
      </w:r>
    </w:p>
    <w:p w:rsidR="0046559A" w:rsidRPr="0046559A" w:rsidRDefault="0046559A" w:rsidP="0046559A">
      <w:pPr>
        <w:ind w:firstLine="720"/>
        <w:jc w:val="center"/>
        <w:rPr>
          <w:rStyle w:val="a4"/>
          <w:i w:val="0"/>
          <w:color w:val="000000" w:themeColor="text1"/>
          <w:sz w:val="24"/>
          <w:szCs w:val="24"/>
        </w:rPr>
      </w:pPr>
    </w:p>
    <w:p w:rsidR="0046559A" w:rsidRPr="008D3D9E" w:rsidRDefault="0046559A" w:rsidP="0046559A">
      <w:pPr>
        <w:ind w:firstLine="720"/>
        <w:jc w:val="right"/>
        <w:rPr>
          <w:rStyle w:val="a4"/>
          <w:b/>
          <w:sz w:val="24"/>
          <w:szCs w:val="24"/>
        </w:rPr>
      </w:pPr>
    </w:p>
    <w:p w:rsidR="0046559A" w:rsidRPr="00194306" w:rsidRDefault="0046559A" w:rsidP="0046559A">
      <w:pPr>
        <w:pStyle w:val="1"/>
        <w:rPr>
          <w:rFonts w:ascii="Times New Roman" w:hAnsi="Times New Roman"/>
          <w:sz w:val="24"/>
          <w:szCs w:val="24"/>
        </w:rPr>
      </w:pPr>
      <w:r w:rsidRPr="00194306">
        <w:rPr>
          <w:rFonts w:ascii="Times New Roman" w:hAnsi="Times New Roman"/>
          <w:sz w:val="24"/>
          <w:szCs w:val="24"/>
        </w:rPr>
        <w:t xml:space="preserve">Рекомендуемый перечень услуг, предоставляемых администрациями городского и сельских поселений Мариинско-Посадского района Чувашской Республики </w:t>
      </w:r>
    </w:p>
    <w:p w:rsidR="00194306" w:rsidRPr="00194306" w:rsidRDefault="00194306" w:rsidP="00194306">
      <w:pPr>
        <w:rPr>
          <w:sz w:val="24"/>
          <w:szCs w:val="24"/>
        </w:rPr>
      </w:pPr>
    </w:p>
    <w:p w:rsidR="0046559A" w:rsidRPr="008D3D9E" w:rsidRDefault="0046559A" w:rsidP="0046559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8805"/>
      </w:tblGrid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46559A">
              <w:rPr>
                <w:i w:val="0"/>
                <w:sz w:val="24"/>
                <w:szCs w:val="24"/>
              </w:rPr>
              <w:t>№п/п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46559A">
              <w:rPr>
                <w:i w:val="0"/>
                <w:sz w:val="24"/>
                <w:szCs w:val="24"/>
                <w:lang w:eastAsia="en-US"/>
              </w:rPr>
              <w:t>Наименование услуги</w:t>
            </w:r>
          </w:p>
          <w:p w:rsidR="00B45CCB" w:rsidRPr="0046559A" w:rsidRDefault="00B45CCB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CB" w:rsidRDefault="00B45CCB" w:rsidP="00E20A8D">
            <w:pPr>
              <w:pStyle w:val="1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  <w:p w:rsidR="0046559A" w:rsidRPr="0046559A" w:rsidRDefault="0046559A" w:rsidP="00E20A8D">
            <w:pPr>
              <w:pStyle w:val="1"/>
              <w:rPr>
                <w:rFonts w:ascii="Times New Roman" w:eastAsiaTheme="minorEastAsia" w:hAnsi="Times New Roman"/>
                <w:b w:val="0"/>
                <w:i/>
                <w:sz w:val="24"/>
                <w:szCs w:val="24"/>
              </w:rPr>
            </w:pPr>
            <w:r w:rsidRPr="0046559A">
              <w:rPr>
                <w:rFonts w:ascii="Times New Roman" w:eastAsiaTheme="minorEastAsia" w:hAnsi="Times New Roman"/>
                <w:i/>
                <w:sz w:val="24"/>
                <w:szCs w:val="24"/>
              </w:rPr>
              <w:t>Государственные услуги,</w:t>
            </w:r>
          </w:p>
          <w:p w:rsidR="0046559A" w:rsidRDefault="0046559A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 xml:space="preserve"> предоставляемые в рамках переданных полномочий</w:t>
            </w:r>
          </w:p>
          <w:p w:rsidR="00B45CCB" w:rsidRPr="008D3D9E" w:rsidRDefault="00B45CCB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pStyle w:val="1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CB77B2">
              <w:rPr>
                <w:rFonts w:ascii="Times New Roman" w:eastAsiaTheme="minorEastAsia" w:hAnsi="Times New Roman"/>
                <w:i/>
                <w:sz w:val="24"/>
                <w:szCs w:val="24"/>
              </w:rPr>
              <w:t>Строительство</w:t>
            </w:r>
          </w:p>
          <w:p w:rsidR="00CB77B2" w:rsidRPr="00CB77B2" w:rsidRDefault="00CB77B2" w:rsidP="00CB77B2">
            <w:pPr>
              <w:rPr>
                <w:rFonts w:eastAsiaTheme="minorEastAsia"/>
              </w:rPr>
            </w:pPr>
          </w:p>
        </w:tc>
      </w:tr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7" w:history="1">
              <w:r w:rsidRPr="00B45CCB">
                <w:rPr>
                  <w:rStyle w:val="a5"/>
                  <w:b w:val="0"/>
                  <w:i w:val="0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Pr="00B45CCB">
                <w:rPr>
                  <w:rStyle w:val="a5"/>
                  <w:b w:val="0"/>
                  <w:i w:val="0"/>
                  <w:color w:val="000000" w:themeColor="text1"/>
                  <w:sz w:val="24"/>
                  <w:szCs w:val="24"/>
                </w:rPr>
                <w:t>3 части 1 статьи 11</w:t>
              </w:r>
            </w:hyperlink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Закона Чувашской Республики "О регулировании жилищных отношений" и состоящих на учете в качестве нуждающихся в жилых помещениях.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 w:themeColor="text1"/>
                <w:sz w:val="24"/>
                <w:szCs w:val="24"/>
              </w:rPr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.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Муниципальные услуги</w:t>
            </w:r>
          </w:p>
          <w:p w:rsidR="00B45CCB" w:rsidRPr="00B45CCB" w:rsidRDefault="00B45CCB" w:rsidP="00E20A8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6559A" w:rsidRPr="008D3D9E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CB77B2" w:rsidRDefault="0046559A" w:rsidP="00E20A8D">
            <w:pPr>
              <w:jc w:val="center"/>
              <w:rPr>
                <w:sz w:val="24"/>
                <w:szCs w:val="24"/>
              </w:rPr>
            </w:pPr>
            <w:r w:rsidRPr="00CB77B2">
              <w:rPr>
                <w:sz w:val="24"/>
                <w:szCs w:val="24"/>
              </w:rPr>
              <w:t>Строительство</w:t>
            </w:r>
          </w:p>
          <w:p w:rsidR="00B45CCB" w:rsidRPr="00B45CCB" w:rsidRDefault="00B45CCB" w:rsidP="00E20A8D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  <w:p w:rsidR="00785268" w:rsidRDefault="00785268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785268" w:rsidRPr="00B45CCB" w:rsidRDefault="00785268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 и индивидуальное строительство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78526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 разрешения на  отклонение  от предельных параметров  разрешенного строительства, реконструкции объектов капитального строительства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785268" w:rsidRPr="0046559A" w:rsidTr="0078526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268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268" w:rsidRDefault="00785268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Подготовка и выдача  градостроительного плана  земельного участка</w:t>
            </w:r>
          </w:p>
          <w:p w:rsidR="00BF56DD" w:rsidRPr="00B45CCB" w:rsidRDefault="00BF56DD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0B7CE0" w:rsidRPr="0046559A" w:rsidTr="00785268"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0" w:rsidRPr="00B45CCB" w:rsidRDefault="000B7CE0" w:rsidP="00E20A8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0" w:rsidRPr="00B45CCB" w:rsidRDefault="000B7CE0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68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Заключение договоров социального найма жилого помещения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>Земельные участки</w:t>
            </w:r>
          </w:p>
          <w:p w:rsidR="00B45CCB" w:rsidRPr="0046559A" w:rsidRDefault="00B45CCB" w:rsidP="00E20A8D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ордера-разрешения на производство земляных работ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Изменение целевого назначения земельного участка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2</w:t>
            </w:r>
          </w:p>
          <w:p w:rsidR="0046559A" w:rsidRPr="00B45CCB" w:rsidRDefault="0046559A" w:rsidP="00E20A8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 земельного участка, находящегося  в муниципальной собственности, либо  земельного участка, государственная  собственность на  который не разграничена, на торгах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 в собственность, аренду, постоянное (бессрочное) пользование, безвозмездное пользование земельного участка,  находящегося  в муниципальной собственности, либо  земельного участка, государственная  собственность на  который не разграничена, без проведения торгов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варительное согласование предоставления  земельного участка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rPr>
          <w:trHeight w:val="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земельных участков  для целей, не связанных  со строительством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rPr>
          <w:trHeight w:val="8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ием заявлений  и выдача  документов  об утверждении схемы  расположения  земельного участка или земельных участков на  кадастровом плане  территории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sz w:val="24"/>
                <w:szCs w:val="24"/>
              </w:rPr>
            </w:pPr>
          </w:p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spacing w:line="237" w:lineRule="auto"/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 xml:space="preserve"> Имущество</w:t>
            </w:r>
          </w:p>
          <w:p w:rsidR="00167BE1" w:rsidRPr="0046559A" w:rsidRDefault="00167BE1" w:rsidP="00E20A8D">
            <w:pPr>
              <w:spacing w:line="237" w:lineRule="auto"/>
              <w:jc w:val="center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ередача жилых помещений в собственность граждан в порядке приватизации</w:t>
            </w:r>
          </w:p>
          <w:p w:rsidR="00167BE1" w:rsidRPr="00B45CCB" w:rsidRDefault="00167BE1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1</w:t>
            </w:r>
            <w:r w:rsidR="0078526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ием в муниципальную собственность приватизированных гражданами жилых помещений (деприватизация жилых помещений)</w:t>
            </w:r>
          </w:p>
          <w:p w:rsidR="00167BE1" w:rsidRDefault="00167BE1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Безвозмездное принятие имущества в муниципальную собственность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785268" w:rsidP="00E20A8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ередача муниципального имущества, принадлежащего на праве собственности, в аренду</w:t>
            </w:r>
          </w:p>
          <w:p w:rsidR="00167BE1" w:rsidRPr="00B45CCB" w:rsidRDefault="00167BE1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Предоставление в безвозмездное пользование имущества, находящегося в муниципальной собственности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lastRenderedPageBreak/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уведомления на перевод жилого помещения в нежилое и нежилого помещения в жилое помещение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45CCB">
              <w:rPr>
                <w:b w:val="0"/>
                <w:i w:val="0"/>
                <w:color w:val="000000"/>
                <w:sz w:val="24"/>
                <w:szCs w:val="24"/>
              </w:rPr>
              <w:t>Выдача решения о согласовании переустройства и (или) перепланировки жилого помещения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Продажа муниципального имущества, находящегося в муниципальной собственности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B45CCB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2</w:t>
            </w:r>
            <w:r w:rsidR="0078526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45CCB">
              <w:rPr>
                <w:b w:val="0"/>
                <w:i w:val="0"/>
                <w:sz w:val="24"/>
                <w:szCs w:val="24"/>
              </w:rPr>
              <w:t>Передача и заключение договоров о закреплении муниципального имущества на праве хозяйственного ведения или оперативного управления</w:t>
            </w:r>
          </w:p>
          <w:p w:rsidR="00B45CCB" w:rsidRPr="00B45CCB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center"/>
              <w:rPr>
                <w:sz w:val="24"/>
                <w:szCs w:val="24"/>
              </w:rPr>
            </w:pPr>
            <w:r w:rsidRPr="0046559A">
              <w:rPr>
                <w:sz w:val="24"/>
                <w:szCs w:val="24"/>
              </w:rPr>
              <w:t>Справки, выписки, копии и т.д.</w:t>
            </w:r>
          </w:p>
          <w:p w:rsidR="00B45CCB" w:rsidRPr="0046559A" w:rsidRDefault="00B45CCB" w:rsidP="00E20A8D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167BE1">
              <w:rPr>
                <w:b w:val="0"/>
                <w:i w:val="0"/>
                <w:sz w:val="24"/>
                <w:szCs w:val="24"/>
              </w:rPr>
              <w:t>2</w:t>
            </w:r>
            <w:r w:rsidR="00785268" w:rsidRPr="00167BE1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67BE1">
              <w:rPr>
                <w:b w:val="0"/>
                <w:i w:val="0"/>
                <w:color w:val="000000"/>
                <w:sz w:val="24"/>
                <w:szCs w:val="24"/>
              </w:rPr>
              <w:t>Выдача заверенных копий документов</w:t>
            </w:r>
          </w:p>
          <w:p w:rsidR="00B45CCB" w:rsidRPr="00167BE1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785268">
            <w:pPr>
              <w:rPr>
                <w:b w:val="0"/>
                <w:i w:val="0"/>
                <w:sz w:val="24"/>
                <w:szCs w:val="24"/>
              </w:rPr>
            </w:pPr>
            <w:r w:rsidRPr="00167BE1">
              <w:rPr>
                <w:b w:val="0"/>
                <w:i w:val="0"/>
                <w:sz w:val="24"/>
                <w:szCs w:val="24"/>
              </w:rPr>
              <w:t>2</w:t>
            </w:r>
            <w:r w:rsidR="00785268" w:rsidRPr="00167BE1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167BE1" w:rsidRDefault="0046559A" w:rsidP="00E20A8D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67BE1">
              <w:rPr>
                <w:b w:val="0"/>
                <w:i w:val="0"/>
                <w:color w:val="000000"/>
                <w:sz w:val="24"/>
                <w:szCs w:val="24"/>
              </w:rPr>
              <w:t>Выдача выписок из похозяйственных книг</w:t>
            </w:r>
          </w:p>
          <w:p w:rsidR="00B45CCB" w:rsidRPr="00167BE1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sz w:val="24"/>
                <w:szCs w:val="24"/>
              </w:rPr>
            </w:pPr>
            <w:r w:rsidRPr="0046559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559A">
              <w:rPr>
                <w:b w:val="0"/>
                <w:color w:val="000000"/>
                <w:sz w:val="24"/>
                <w:szCs w:val="24"/>
              </w:rPr>
              <w:t>Присвоение наименований элементам улично-дорожной сети, наименований элементам планировочной структуры, изменение, аннулирование таких наименований</w:t>
            </w:r>
          </w:p>
          <w:p w:rsidR="00B45CCB" w:rsidRPr="0046559A" w:rsidRDefault="00B45CCB" w:rsidP="00E20A8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sz w:val="24"/>
                <w:szCs w:val="24"/>
              </w:rPr>
            </w:pPr>
            <w:r w:rsidRPr="0046559A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sz w:val="24"/>
                <w:szCs w:val="24"/>
              </w:rPr>
            </w:pPr>
            <w:r w:rsidRPr="0046559A">
              <w:rPr>
                <w:b w:val="0"/>
                <w:sz w:val="24"/>
                <w:szCs w:val="24"/>
              </w:rPr>
              <w:t>Выдача выписок  из  Реестра  муниципального имущества  муниципального района (городского округа)  Чувашской Республики</w:t>
            </w:r>
          </w:p>
          <w:p w:rsidR="00B45CCB" w:rsidRPr="0046559A" w:rsidRDefault="00B45CCB" w:rsidP="00E20A8D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sz w:val="24"/>
                <w:szCs w:val="24"/>
              </w:rPr>
            </w:pPr>
            <w:r w:rsidRPr="0046559A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559A">
              <w:rPr>
                <w:b w:val="0"/>
                <w:color w:val="000000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  <w:p w:rsidR="00B45CCB" w:rsidRPr="0046559A" w:rsidRDefault="00B45CCB" w:rsidP="00E20A8D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59A" w:rsidRPr="0046559A" w:rsidTr="00E20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Pr="0046559A" w:rsidRDefault="0046559A" w:rsidP="00E20A8D">
            <w:pPr>
              <w:rPr>
                <w:b w:val="0"/>
                <w:sz w:val="24"/>
                <w:szCs w:val="24"/>
              </w:rPr>
            </w:pPr>
            <w:r w:rsidRPr="0046559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9A" w:rsidRDefault="0046559A" w:rsidP="00E20A8D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559A">
              <w:rPr>
                <w:b w:val="0"/>
                <w:color w:val="000000"/>
                <w:sz w:val="24"/>
                <w:szCs w:val="24"/>
              </w:rPr>
              <w:t>Выдача документов (копии финансового лицевого счета, ордера, выписки из домовой книги)</w:t>
            </w:r>
          </w:p>
          <w:p w:rsidR="00B45CCB" w:rsidRPr="0046559A" w:rsidRDefault="00B45CCB" w:rsidP="00E20A8D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6559A" w:rsidRPr="0046559A" w:rsidRDefault="0046559A" w:rsidP="00E227CC">
      <w:pPr>
        <w:jc w:val="center"/>
        <w:rPr>
          <w:i w:val="0"/>
          <w:sz w:val="24"/>
          <w:szCs w:val="24"/>
        </w:rPr>
      </w:pPr>
    </w:p>
    <w:p w:rsidR="0046559A" w:rsidRPr="0046559A" w:rsidRDefault="0046559A" w:rsidP="00E227CC">
      <w:pPr>
        <w:jc w:val="center"/>
        <w:rPr>
          <w:i w:val="0"/>
          <w:sz w:val="24"/>
          <w:szCs w:val="24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p w:rsidR="0046559A" w:rsidRDefault="0046559A" w:rsidP="00E227CC">
      <w:pPr>
        <w:jc w:val="center"/>
        <w:rPr>
          <w:i w:val="0"/>
        </w:rPr>
      </w:pPr>
    </w:p>
    <w:sectPr w:rsidR="0046559A" w:rsidSect="00844EA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16E8B"/>
    <w:rsid w:val="00062B87"/>
    <w:rsid w:val="000650FD"/>
    <w:rsid w:val="0006530B"/>
    <w:rsid w:val="00073D98"/>
    <w:rsid w:val="00087B10"/>
    <w:rsid w:val="000A6E03"/>
    <w:rsid w:val="000B65CE"/>
    <w:rsid w:val="000B7CE0"/>
    <w:rsid w:val="001135BA"/>
    <w:rsid w:val="0012268D"/>
    <w:rsid w:val="00125FDF"/>
    <w:rsid w:val="00156A08"/>
    <w:rsid w:val="00167BE1"/>
    <w:rsid w:val="001823E1"/>
    <w:rsid w:val="00194306"/>
    <w:rsid w:val="00222472"/>
    <w:rsid w:val="00245A19"/>
    <w:rsid w:val="0027691F"/>
    <w:rsid w:val="002855EB"/>
    <w:rsid w:val="002A642F"/>
    <w:rsid w:val="00300F04"/>
    <w:rsid w:val="00324CF3"/>
    <w:rsid w:val="003379CE"/>
    <w:rsid w:val="0034657F"/>
    <w:rsid w:val="003525C9"/>
    <w:rsid w:val="00372985"/>
    <w:rsid w:val="003B2546"/>
    <w:rsid w:val="003B6E3E"/>
    <w:rsid w:val="003D0C88"/>
    <w:rsid w:val="003D7892"/>
    <w:rsid w:val="004333A7"/>
    <w:rsid w:val="0043686E"/>
    <w:rsid w:val="0043703C"/>
    <w:rsid w:val="00446F46"/>
    <w:rsid w:val="0045726C"/>
    <w:rsid w:val="0046559A"/>
    <w:rsid w:val="00467747"/>
    <w:rsid w:val="00475598"/>
    <w:rsid w:val="0047749A"/>
    <w:rsid w:val="004A1DDE"/>
    <w:rsid w:val="004C6049"/>
    <w:rsid w:val="004D0C11"/>
    <w:rsid w:val="004D34F2"/>
    <w:rsid w:val="004E0D7A"/>
    <w:rsid w:val="004F1046"/>
    <w:rsid w:val="00501711"/>
    <w:rsid w:val="00524515"/>
    <w:rsid w:val="00542792"/>
    <w:rsid w:val="00557653"/>
    <w:rsid w:val="005579FF"/>
    <w:rsid w:val="0056131D"/>
    <w:rsid w:val="005630CD"/>
    <w:rsid w:val="005A2BF3"/>
    <w:rsid w:val="005D1026"/>
    <w:rsid w:val="005D7994"/>
    <w:rsid w:val="005E052A"/>
    <w:rsid w:val="00615BF1"/>
    <w:rsid w:val="006902D0"/>
    <w:rsid w:val="006A4E6A"/>
    <w:rsid w:val="006A52BC"/>
    <w:rsid w:val="006B10E4"/>
    <w:rsid w:val="006B1FF3"/>
    <w:rsid w:val="006C7F46"/>
    <w:rsid w:val="006E4EE5"/>
    <w:rsid w:val="00703DA9"/>
    <w:rsid w:val="00705EB9"/>
    <w:rsid w:val="00717DA1"/>
    <w:rsid w:val="00722136"/>
    <w:rsid w:val="00724721"/>
    <w:rsid w:val="00747081"/>
    <w:rsid w:val="00785268"/>
    <w:rsid w:val="00786784"/>
    <w:rsid w:val="00796925"/>
    <w:rsid w:val="007B530C"/>
    <w:rsid w:val="007C10BD"/>
    <w:rsid w:val="007D0499"/>
    <w:rsid w:val="007D21A2"/>
    <w:rsid w:val="007F479D"/>
    <w:rsid w:val="00835341"/>
    <w:rsid w:val="00836B0F"/>
    <w:rsid w:val="00844EAB"/>
    <w:rsid w:val="008A409C"/>
    <w:rsid w:val="008C6801"/>
    <w:rsid w:val="008F7C36"/>
    <w:rsid w:val="009024E0"/>
    <w:rsid w:val="00934B58"/>
    <w:rsid w:val="00951053"/>
    <w:rsid w:val="009559A7"/>
    <w:rsid w:val="00956B95"/>
    <w:rsid w:val="009733C6"/>
    <w:rsid w:val="00977F89"/>
    <w:rsid w:val="00985B94"/>
    <w:rsid w:val="009A6E1C"/>
    <w:rsid w:val="009D3BB0"/>
    <w:rsid w:val="009F054C"/>
    <w:rsid w:val="00A1599F"/>
    <w:rsid w:val="00A23A30"/>
    <w:rsid w:val="00A27169"/>
    <w:rsid w:val="00A35040"/>
    <w:rsid w:val="00A36EC6"/>
    <w:rsid w:val="00A5077F"/>
    <w:rsid w:val="00A5403E"/>
    <w:rsid w:val="00A65522"/>
    <w:rsid w:val="00AA0089"/>
    <w:rsid w:val="00AB74AD"/>
    <w:rsid w:val="00AE7656"/>
    <w:rsid w:val="00AF20DB"/>
    <w:rsid w:val="00B45CCB"/>
    <w:rsid w:val="00B66E17"/>
    <w:rsid w:val="00B91E3F"/>
    <w:rsid w:val="00BC6193"/>
    <w:rsid w:val="00BF56DD"/>
    <w:rsid w:val="00C06946"/>
    <w:rsid w:val="00C439D3"/>
    <w:rsid w:val="00C5202D"/>
    <w:rsid w:val="00C83839"/>
    <w:rsid w:val="00C977DB"/>
    <w:rsid w:val="00CA78DF"/>
    <w:rsid w:val="00CB77B2"/>
    <w:rsid w:val="00CC4940"/>
    <w:rsid w:val="00CE0571"/>
    <w:rsid w:val="00D04F8D"/>
    <w:rsid w:val="00D36915"/>
    <w:rsid w:val="00D5453F"/>
    <w:rsid w:val="00D717CA"/>
    <w:rsid w:val="00D82917"/>
    <w:rsid w:val="00D90C8B"/>
    <w:rsid w:val="00DB65C5"/>
    <w:rsid w:val="00DD0303"/>
    <w:rsid w:val="00DD0FC9"/>
    <w:rsid w:val="00DE2B3F"/>
    <w:rsid w:val="00DE2D53"/>
    <w:rsid w:val="00DE63EE"/>
    <w:rsid w:val="00DF2FC8"/>
    <w:rsid w:val="00E006E0"/>
    <w:rsid w:val="00E04425"/>
    <w:rsid w:val="00E1005D"/>
    <w:rsid w:val="00E227CC"/>
    <w:rsid w:val="00E234D2"/>
    <w:rsid w:val="00E23ABE"/>
    <w:rsid w:val="00E3587B"/>
    <w:rsid w:val="00E41446"/>
    <w:rsid w:val="00E75F81"/>
    <w:rsid w:val="00E97BEB"/>
    <w:rsid w:val="00EB028B"/>
    <w:rsid w:val="00EB6A92"/>
    <w:rsid w:val="00EC0670"/>
    <w:rsid w:val="00EC21D0"/>
    <w:rsid w:val="00EC3B13"/>
    <w:rsid w:val="00ED189F"/>
    <w:rsid w:val="00EF3700"/>
    <w:rsid w:val="00F43D34"/>
    <w:rsid w:val="00F601AA"/>
    <w:rsid w:val="00F60E6F"/>
    <w:rsid w:val="00F73BD7"/>
    <w:rsid w:val="00F75CD8"/>
    <w:rsid w:val="00F81A5E"/>
    <w:rsid w:val="00F85DD2"/>
    <w:rsid w:val="00F952FE"/>
    <w:rsid w:val="00FB65B6"/>
    <w:rsid w:val="00FD074B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7500949&amp;sub=1103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7500949&amp;sub=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4CC9-FA6E-4DD3-A52B-29F6E35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marpos_org2</cp:lastModifiedBy>
  <cp:revision>2</cp:revision>
  <cp:lastPrinted>2018-03-14T12:28:00Z</cp:lastPrinted>
  <dcterms:created xsi:type="dcterms:W3CDTF">2018-03-14T12:29:00Z</dcterms:created>
  <dcterms:modified xsi:type="dcterms:W3CDTF">2018-03-14T12:29:00Z</dcterms:modified>
</cp:coreProperties>
</file>